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1230FE41" w14:textId="77777777" w:rsidTr="001F5899">
        <w:trPr>
          <w:cantSplit/>
          <w:trHeight w:val="454"/>
        </w:trPr>
        <w:tc>
          <w:tcPr>
            <w:tcW w:w="1581" w:type="dxa"/>
            <w:noWrap/>
          </w:tcPr>
          <w:p w14:paraId="56623FA8" w14:textId="77777777"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tblpY="-385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276"/>
        <w:gridCol w:w="425"/>
        <w:gridCol w:w="1695"/>
        <w:gridCol w:w="6"/>
      </w:tblGrid>
      <w:tr w:rsidR="00A47537" w14:paraId="1FBA3C2F" w14:textId="77777777" w:rsidTr="00513C28">
        <w:trPr>
          <w:gridAfter w:val="1"/>
          <w:wAfter w:w="6" w:type="dxa"/>
          <w:trHeight w:hRule="exact" w:val="3544"/>
        </w:trPr>
        <w:tc>
          <w:tcPr>
            <w:tcW w:w="4105" w:type="dxa"/>
            <w:gridSpan w:val="5"/>
            <w:tcBorders>
              <w:bottom w:val="nil"/>
            </w:tcBorders>
          </w:tcPr>
          <w:p w14:paraId="7C96BE81" w14:textId="77777777" w:rsidR="00A47537" w:rsidRPr="00A47537" w:rsidRDefault="00A47537" w:rsidP="00CE6B50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E175239" w14:textId="3ECECBA1" w:rsidR="00D2724F" w:rsidRDefault="00D2724F" w:rsidP="00AF0D86">
            <w:p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tblpY="-385"/>
              <w:tblW w:w="41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83"/>
              <w:gridCol w:w="1559"/>
              <w:gridCol w:w="426"/>
              <w:gridCol w:w="1417"/>
            </w:tblGrid>
            <w:tr w:rsidR="00D2724F" w:rsidRPr="00D2724F" w14:paraId="05FF4210" w14:textId="77777777" w:rsidTr="00B83B82">
              <w:trPr>
                <w:trHeight w:hRule="exact" w:val="3400"/>
              </w:trPr>
              <w:tc>
                <w:tcPr>
                  <w:tcW w:w="4111" w:type="dxa"/>
                  <w:gridSpan w:val="5"/>
                  <w:tcBorders>
                    <w:bottom w:val="nil"/>
                  </w:tcBorders>
                </w:tcPr>
                <w:p w14:paraId="7619DB99" w14:textId="77777777" w:rsidR="005B7C84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24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356C97E1" wp14:editId="220B6E9A">
                        <wp:extent cx="690880" cy="712470"/>
                        <wp:effectExtent l="0" t="0" r="0" b="0"/>
                        <wp:docPr id="255" name="Рисунок 4" descr="Описание: C:\Users\ДШ\Моя работа\Моя работа 1\01 Бланки\Ptisa-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C:\Users\ДШ\Моя работа\Моя работа 1\01 Бланки\Ptisa-1.pn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880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BDF225" w14:textId="19C6AE4F" w:rsidR="00D2724F" w:rsidRPr="00F245A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УРАТУРА</w:t>
                  </w:r>
                </w:p>
                <w:p w14:paraId="08FF55BA" w14:textId="2A3BFBF5" w:rsidR="00D2724F" w:rsidRDefault="00D2724F" w:rsidP="005B7C84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ОЙ ФЕДЕРАЦИИ</w:t>
                  </w:r>
                </w:p>
                <w:p w14:paraId="468883B5" w14:textId="77777777" w:rsidR="00D2724F" w:rsidRPr="00F245A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45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КУРАТУРА</w:t>
                  </w:r>
                </w:p>
                <w:p w14:paraId="7E318700" w14:textId="50F1934E" w:rsidR="00D2724F" w:rsidRPr="00F245AF" w:rsidRDefault="00D2724F" w:rsidP="005B7C84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45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МОРСКОГО КРАЯ</w:t>
                  </w:r>
                </w:p>
                <w:p w14:paraId="0FBECE3D" w14:textId="77777777" w:rsidR="00F245A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45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КУРАТУРА </w:t>
                  </w:r>
                </w:p>
                <w:p w14:paraId="38B25A5D" w14:textId="7DC8487E" w:rsidR="00D2724F" w:rsidRDefault="005B7C84" w:rsidP="005B7C84">
                  <w:pPr>
                    <w:spacing w:after="4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АРТИЗАНСКОГО РАЙОНА</w:t>
                  </w:r>
                </w:p>
                <w:p w14:paraId="4649BB1F" w14:textId="6816CC1F" w:rsidR="005B7C84" w:rsidRDefault="00D2724F" w:rsidP="00F245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5B7C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дова, 20 </w:t>
                  </w:r>
                </w:p>
                <w:p w14:paraId="4319A757" w14:textId="556C8A07" w:rsidR="00D2724F" w:rsidRPr="00D2724F" w:rsidRDefault="005B7C84" w:rsidP="00F245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 Владимиро-Александровское, 692962</w:t>
                  </w:r>
                </w:p>
                <w:p w14:paraId="4A359E1B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724F" w:rsidRPr="00D2724F" w14:paraId="62ED4BE3" w14:textId="77777777" w:rsidTr="00B83B82">
              <w:trPr>
                <w:trHeight w:hRule="exact" w:val="397"/>
              </w:trPr>
              <w:tc>
                <w:tcPr>
                  <w:tcW w:w="426" w:type="dxa"/>
                  <w:tcBorders>
                    <w:bottom w:val="nil"/>
                  </w:tcBorders>
                  <w:tcFitText/>
                  <w:vAlign w:val="center"/>
                </w:tcPr>
                <w:p w14:paraId="2C960188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4"/>
                  <w:tcBorders>
                    <w:bottom w:val="nil"/>
                  </w:tcBorders>
                  <w:tcFitText/>
                  <w:vAlign w:val="center"/>
                </w:tcPr>
                <w:p w14:paraId="11C58E35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REGNUMDATESTAMP"/>
                  <w:bookmarkEnd w:id="0"/>
                </w:p>
              </w:tc>
            </w:tr>
            <w:tr w:rsidR="00D2724F" w:rsidRPr="00D2724F" w14:paraId="53B081B3" w14:textId="77777777" w:rsidTr="00B83B82">
              <w:trPr>
                <w:trHeight w:hRule="exact" w:val="397"/>
              </w:trPr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14:paraId="44852BFD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3F571A9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-21-2022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bottom"/>
                </w:tcPr>
                <w:p w14:paraId="3A1637B0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vAlign w:val="bottom"/>
                </w:tcPr>
                <w:p w14:paraId="016325DF" w14:textId="77777777" w:rsidR="00D2724F" w:rsidRPr="00D2724F" w:rsidRDefault="00D2724F" w:rsidP="00D272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.2022</w:t>
                  </w:r>
                </w:p>
              </w:tc>
            </w:tr>
          </w:tbl>
          <w:p w14:paraId="1E66A5EC" w14:textId="77777777" w:rsidR="00C30DAE" w:rsidRPr="00D2724F" w:rsidRDefault="00C30DAE" w:rsidP="00D2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75A" w14:paraId="2ED2893D" w14:textId="77777777" w:rsidTr="00513C28">
        <w:trPr>
          <w:gridAfter w:val="1"/>
          <w:wAfter w:w="6" w:type="dxa"/>
          <w:trHeight w:hRule="exact" w:val="397"/>
        </w:trPr>
        <w:tc>
          <w:tcPr>
            <w:tcW w:w="426" w:type="dxa"/>
            <w:tcBorders>
              <w:bottom w:val="nil"/>
              <w:right w:val="nil"/>
            </w:tcBorders>
            <w:tcFitText/>
            <w:vAlign w:val="bottom"/>
          </w:tcPr>
          <w:p w14:paraId="46A3AAFE" w14:textId="77777777" w:rsidR="003D375A" w:rsidRDefault="003D375A" w:rsidP="006C0ED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tcFitText/>
            <w:vAlign w:val="bottom"/>
          </w:tcPr>
          <w:p w14:paraId="0FE3BCE6" w14:textId="77777777" w:rsidR="003D375A" w:rsidRDefault="003D375A" w:rsidP="006C0ED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AC0748" w14:paraId="6E1F89AC" w14:textId="77777777" w:rsidTr="00513C28">
        <w:trPr>
          <w:trHeight w:hRule="exact" w:val="397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DE7C027" w14:textId="45B17329" w:rsidR="00AC0748" w:rsidRDefault="006C0EDF" w:rsidP="00AC074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36D97" w14:textId="6571F913" w:rsidR="00AC0748" w:rsidRDefault="00AC0748" w:rsidP="00513C2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FF007" w14:textId="47BEA8D5" w:rsidR="00AC0748" w:rsidRDefault="006C0EDF" w:rsidP="006C0E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822E4" w14:textId="606D4051" w:rsidR="00AC0748" w:rsidRDefault="00AC0748" w:rsidP="006C0EDF">
            <w:pPr>
              <w:ind w:right="34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</w:tblGrid>
      <w:tr w:rsidR="0007553B" w14:paraId="7C5D592E" w14:textId="77777777" w:rsidTr="00704479">
        <w:tc>
          <w:tcPr>
            <w:tcW w:w="4852" w:type="dxa"/>
          </w:tcPr>
          <w:p w14:paraId="593A7750" w14:textId="77777777" w:rsidR="00AB0145" w:rsidRPr="00AB0145" w:rsidRDefault="00AB0145" w:rsidP="00AB0145">
            <w:pPr>
              <w:spacing w:line="240" w:lineRule="exact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B0145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AB0145">
              <w:rPr>
                <w:rFonts w:ascii="Times New Roman" w:hAnsi="Times New Roman" w:cs="Times New Roman"/>
                <w:sz w:val="25"/>
                <w:szCs w:val="25"/>
              </w:rPr>
              <w:t>. главы Партизанского муниципального района</w:t>
            </w:r>
          </w:p>
          <w:p w14:paraId="3300162C" w14:textId="77777777" w:rsidR="00AB0145" w:rsidRPr="00AB0145" w:rsidRDefault="00AB0145" w:rsidP="00AB0145">
            <w:pPr>
              <w:spacing w:line="240" w:lineRule="exact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55F7538" w14:textId="77777777" w:rsidR="00AB0145" w:rsidRPr="00AB0145" w:rsidRDefault="00AB0145" w:rsidP="00AB0145">
            <w:pPr>
              <w:spacing w:line="240" w:lineRule="exact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AB0145">
              <w:rPr>
                <w:rFonts w:ascii="Times New Roman" w:hAnsi="Times New Roman" w:cs="Times New Roman"/>
                <w:sz w:val="25"/>
                <w:szCs w:val="25"/>
              </w:rPr>
              <w:t>Степанову А.А.</w:t>
            </w:r>
          </w:p>
          <w:p w14:paraId="5A20BA03" w14:textId="77777777" w:rsidR="00AB0145" w:rsidRPr="00AB0145" w:rsidRDefault="00AB0145" w:rsidP="00AB0145">
            <w:pPr>
              <w:spacing w:line="240" w:lineRule="exact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48CE8AC" w14:textId="77777777" w:rsidR="00AB0145" w:rsidRPr="00AB0145" w:rsidRDefault="00AB0145" w:rsidP="00AB0145">
            <w:pPr>
              <w:spacing w:line="240" w:lineRule="exact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AB0145">
              <w:rPr>
                <w:rFonts w:ascii="Times New Roman" w:hAnsi="Times New Roman" w:cs="Times New Roman"/>
                <w:sz w:val="25"/>
                <w:szCs w:val="25"/>
              </w:rPr>
              <w:t xml:space="preserve">ул. Комсомольская, д. 42-а, </w:t>
            </w:r>
          </w:p>
          <w:p w14:paraId="6E2CD647" w14:textId="1CC6D153" w:rsidR="00984F4D" w:rsidRDefault="00AB0145" w:rsidP="00AB014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B0145">
              <w:rPr>
                <w:rFonts w:ascii="Times New Roman" w:hAnsi="Times New Roman" w:cs="Times New Roman"/>
                <w:sz w:val="25"/>
                <w:szCs w:val="25"/>
              </w:rPr>
              <w:t>с. Владимиро-Александровское, 692962</w:t>
            </w:r>
          </w:p>
          <w:p w14:paraId="281D0534" w14:textId="74E7850E" w:rsidR="00024D01" w:rsidRPr="00A4657D" w:rsidRDefault="00024D01" w:rsidP="00984F4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3329E1" w14:textId="77777777" w:rsidR="00F96C94" w:rsidRDefault="00F96C94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A736E" w14:textId="77777777"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B22DF" w14:textId="77777777"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58BAB" w14:textId="77777777"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C03F9" w14:textId="77777777" w:rsidR="00C32DEB" w:rsidRDefault="00C32DEB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1542E" w14:textId="77777777" w:rsidR="00AC0748" w:rsidRDefault="00AC0748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731B1" w14:textId="77777777"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88A29FF" w14:textId="77777777"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779D52E" w14:textId="77777777" w:rsidR="00704479" w:rsidRDefault="00704479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7F432BA" w14:textId="77777777" w:rsidR="00704479" w:rsidRDefault="00704479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FE8E91B" w14:textId="77777777" w:rsidR="008C39C8" w:rsidRDefault="008C39C8" w:rsidP="00117279">
      <w:pPr>
        <w:widowControl w:val="0"/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D8603" w14:textId="6CE355F2" w:rsidR="007224A8" w:rsidRPr="00117279" w:rsidRDefault="007224A8" w:rsidP="007224A8">
      <w:pPr>
        <w:widowControl w:val="0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27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правляю Вам информацию для рассмотрения вопроса о размещении на сайте </w:t>
      </w:r>
      <w:r w:rsidR="00AB0145">
        <w:rPr>
          <w:rFonts w:ascii="Times New Roman" w:hAnsi="Times New Roman" w:cs="Times New Roman"/>
          <w:color w:val="000000" w:themeColor="text1"/>
          <w:sz w:val="25"/>
          <w:szCs w:val="25"/>
        </w:rPr>
        <w:t>администрации района</w:t>
      </w:r>
      <w:r w:rsidRPr="00117279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53BE4C4C" w14:textId="1BBEB4E1" w:rsidR="00724AA5" w:rsidRPr="00117279" w:rsidRDefault="00724AA5" w:rsidP="0072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279">
        <w:rPr>
          <w:rFonts w:ascii="Times New Roman" w:hAnsi="Times New Roman" w:cs="Times New Roman"/>
          <w:sz w:val="25"/>
          <w:szCs w:val="25"/>
        </w:rPr>
        <w:t xml:space="preserve">«По иску прокурора Партизанского района </w:t>
      </w:r>
      <w:r w:rsidR="005109A5" w:rsidRPr="00117279">
        <w:rPr>
          <w:rFonts w:ascii="Times New Roman" w:hAnsi="Times New Roman" w:cs="Times New Roman"/>
          <w:sz w:val="25"/>
          <w:szCs w:val="25"/>
        </w:rPr>
        <w:t>гражданин снят с регистрационного учета</w:t>
      </w:r>
      <w:r w:rsidRPr="00117279">
        <w:rPr>
          <w:rFonts w:ascii="Times New Roman" w:hAnsi="Times New Roman" w:cs="Times New Roman"/>
          <w:sz w:val="25"/>
          <w:szCs w:val="25"/>
        </w:rPr>
        <w:t>»</w:t>
      </w:r>
    </w:p>
    <w:p w14:paraId="4681EDAE" w14:textId="5454EBAC" w:rsidR="00724AA5" w:rsidRPr="00117279" w:rsidRDefault="00724AA5" w:rsidP="0072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279">
        <w:rPr>
          <w:rFonts w:ascii="Times New Roman" w:hAnsi="Times New Roman" w:cs="Times New Roman"/>
          <w:sz w:val="25"/>
          <w:szCs w:val="25"/>
        </w:rPr>
        <w:t xml:space="preserve">Прокуратурой Партизанского района проведена проверка </w:t>
      </w:r>
      <w:r w:rsidR="005109A5" w:rsidRPr="00117279">
        <w:rPr>
          <w:rFonts w:ascii="Times New Roman" w:hAnsi="Times New Roman" w:cs="Times New Roman"/>
          <w:sz w:val="25"/>
          <w:szCs w:val="25"/>
        </w:rPr>
        <w:t>исполнения миграционного законодательства на территории муниципального района</w:t>
      </w:r>
      <w:r w:rsidRPr="00117279">
        <w:rPr>
          <w:rFonts w:ascii="Times New Roman" w:hAnsi="Times New Roman" w:cs="Times New Roman"/>
          <w:sz w:val="25"/>
          <w:szCs w:val="25"/>
        </w:rPr>
        <w:t>.</w:t>
      </w:r>
    </w:p>
    <w:p w14:paraId="6BFFBB73" w14:textId="68652770" w:rsidR="008C39C8" w:rsidRPr="00117279" w:rsidRDefault="00724AA5" w:rsidP="005109A5">
      <w:pPr>
        <w:widowControl w:val="0"/>
        <w:tabs>
          <w:tab w:val="left" w:pos="763"/>
        </w:tabs>
        <w:spacing w:after="0" w:line="240" w:lineRule="auto"/>
        <w:ind w:firstLine="708"/>
        <w:jc w:val="both"/>
        <w:rPr>
          <w:sz w:val="25"/>
          <w:szCs w:val="25"/>
        </w:rPr>
      </w:pPr>
      <w:r w:rsidRPr="00117279">
        <w:rPr>
          <w:rFonts w:ascii="Times New Roman" w:hAnsi="Times New Roman" w:cs="Times New Roman"/>
          <w:sz w:val="25"/>
          <w:szCs w:val="25"/>
        </w:rPr>
        <w:t xml:space="preserve">В ходе проведенной проверки установлено, что </w:t>
      </w:r>
      <w:r w:rsidR="005109A5" w:rsidRPr="00117279">
        <w:rPr>
          <w:rFonts w:ascii="Times New Roman" w:hAnsi="Times New Roman" w:cs="Times New Roman"/>
          <w:sz w:val="25"/>
          <w:szCs w:val="25"/>
        </w:rPr>
        <w:t xml:space="preserve">в одном из домовладений зарегистрирован гражданин, который в жилище не проживает. </w:t>
      </w:r>
      <w:r w:rsidR="00117279" w:rsidRPr="00117279">
        <w:rPr>
          <w:rFonts w:ascii="Times New Roman" w:hAnsi="Times New Roman" w:cs="Times New Roman"/>
          <w:sz w:val="25"/>
          <w:szCs w:val="25"/>
        </w:rPr>
        <w:t xml:space="preserve">Местный </w:t>
      </w:r>
      <w:proofErr w:type="gramStart"/>
      <w:r w:rsidR="00117279" w:rsidRPr="00117279">
        <w:rPr>
          <w:rFonts w:ascii="Times New Roman" w:hAnsi="Times New Roman" w:cs="Times New Roman"/>
          <w:sz w:val="25"/>
          <w:szCs w:val="25"/>
        </w:rPr>
        <w:t>житель</w:t>
      </w:r>
      <w:proofErr w:type="gramEnd"/>
      <w:r w:rsidR="00117279" w:rsidRPr="00117279">
        <w:rPr>
          <w:rFonts w:ascii="Times New Roman" w:hAnsi="Times New Roman" w:cs="Times New Roman"/>
          <w:sz w:val="25"/>
          <w:szCs w:val="25"/>
        </w:rPr>
        <w:t xml:space="preserve"> будучи собственником жилого помещения и не имея намерения представлять жилье для проживания, умышлено фиктивно зарегистрировал в нем иностранного гражданина (в настоящее время гражданина РФ). Целью фиктивной регистрации явилась договоренность между лицами, в том числе упрощение последнему получения гражданства на территории Российской Федерации.</w:t>
      </w:r>
    </w:p>
    <w:p w14:paraId="2C554053" w14:textId="77777777" w:rsidR="00117279" w:rsidRDefault="00724AA5" w:rsidP="0011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279">
        <w:rPr>
          <w:rFonts w:ascii="Times New Roman" w:hAnsi="Times New Roman" w:cs="Times New Roman"/>
          <w:sz w:val="25"/>
          <w:szCs w:val="25"/>
        </w:rPr>
        <w:t xml:space="preserve">По результатам проведенной проверки прокурором района в Партизанский районный суд предъявлено административное исковое заявление </w:t>
      </w:r>
      <w:r w:rsidR="00117279" w:rsidRPr="00117279">
        <w:rPr>
          <w:rFonts w:ascii="Times New Roman" w:hAnsi="Times New Roman" w:cs="Times New Roman"/>
          <w:sz w:val="25"/>
          <w:szCs w:val="25"/>
        </w:rPr>
        <w:t>о признании постановки на учет недействительной, снятии с регистрационного учета</w:t>
      </w:r>
      <w:r w:rsidRPr="00117279">
        <w:rPr>
          <w:rFonts w:ascii="Times New Roman" w:hAnsi="Times New Roman" w:cs="Times New Roman"/>
          <w:sz w:val="25"/>
          <w:szCs w:val="25"/>
        </w:rPr>
        <w:t>.</w:t>
      </w:r>
      <w:r w:rsidR="00117279">
        <w:rPr>
          <w:rFonts w:ascii="Times New Roman" w:hAnsi="Times New Roman" w:cs="Times New Roman"/>
          <w:sz w:val="25"/>
          <w:szCs w:val="25"/>
        </w:rPr>
        <w:t xml:space="preserve"> </w:t>
      </w:r>
      <w:r w:rsidRPr="00117279">
        <w:rPr>
          <w:rFonts w:ascii="Times New Roman" w:hAnsi="Times New Roman" w:cs="Times New Roman"/>
          <w:sz w:val="25"/>
          <w:szCs w:val="25"/>
        </w:rPr>
        <w:t xml:space="preserve">Решением суда исковые требования прокурора удовлетворены. </w:t>
      </w:r>
    </w:p>
    <w:p w14:paraId="7E34B999" w14:textId="0743F481" w:rsidR="00117279" w:rsidRPr="00117279" w:rsidRDefault="00117279" w:rsidP="0011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Pr="00117279">
        <w:rPr>
          <w:rFonts w:ascii="Times New Roman" w:hAnsi="Times New Roman" w:cs="Times New Roman"/>
          <w:sz w:val="25"/>
          <w:szCs w:val="25"/>
        </w:rPr>
        <w:t>а основании направленных прокурором района материалов проверки в орган предварительного расследования для решения вопроса об уголовном преследовании  в порядке п. 2 ч. 2 ст. 37 УПК РФ</w:t>
      </w:r>
      <w:r>
        <w:rPr>
          <w:rFonts w:ascii="Times New Roman" w:hAnsi="Times New Roman" w:cs="Times New Roman"/>
          <w:sz w:val="25"/>
          <w:szCs w:val="25"/>
        </w:rPr>
        <w:t>, м</w:t>
      </w:r>
      <w:r w:rsidRPr="00117279">
        <w:rPr>
          <w:rFonts w:ascii="Times New Roman" w:hAnsi="Times New Roman" w:cs="Times New Roman"/>
          <w:sz w:val="25"/>
          <w:szCs w:val="25"/>
        </w:rPr>
        <w:t>естный житель  фиктивно зарегистрировавший гражданина, привлечен к уголовной ответственности по ст. 322.2 УК РФ (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</w:t>
      </w:r>
      <w:r>
        <w:rPr>
          <w:rFonts w:ascii="Times New Roman" w:hAnsi="Times New Roman" w:cs="Times New Roman"/>
          <w:sz w:val="25"/>
          <w:szCs w:val="25"/>
        </w:rPr>
        <w:t>).</w:t>
      </w: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1921AE" w:rsidRPr="00117279" w14:paraId="077D4672" w14:textId="77777777" w:rsidTr="0070686A">
        <w:tc>
          <w:tcPr>
            <w:tcW w:w="5443" w:type="dxa"/>
            <w:vAlign w:val="bottom"/>
          </w:tcPr>
          <w:p w14:paraId="1BFA1F96" w14:textId="77777777" w:rsidR="00AF2553" w:rsidRPr="00117279" w:rsidRDefault="00AF2553" w:rsidP="00D24EFE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C123CDC" w14:textId="77777777" w:rsidR="000F74AD" w:rsidRPr="00117279" w:rsidRDefault="000F74AD" w:rsidP="00D24EFE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2E46425" w14:textId="77777777" w:rsidR="00FA01E1" w:rsidRDefault="00AB0145" w:rsidP="00D24EFE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курор</w:t>
            </w:r>
            <w:r w:rsidR="009F49B5">
              <w:rPr>
                <w:rFonts w:ascii="Times New Roman" w:hAnsi="Times New Roman" w:cs="Times New Roman"/>
                <w:sz w:val="25"/>
                <w:szCs w:val="25"/>
              </w:rPr>
              <w:t xml:space="preserve"> района</w:t>
            </w:r>
          </w:p>
          <w:p w14:paraId="487DECC3" w14:textId="77777777" w:rsidR="00AB0145" w:rsidRDefault="00AB0145" w:rsidP="00D24EFE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CF9E850" w14:textId="0F0F8116" w:rsidR="00AB0145" w:rsidRPr="00117279" w:rsidRDefault="00AB0145" w:rsidP="00D24EFE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ветник юстиции</w:t>
            </w:r>
          </w:p>
        </w:tc>
        <w:tc>
          <w:tcPr>
            <w:tcW w:w="1701" w:type="dxa"/>
            <w:vAlign w:val="bottom"/>
          </w:tcPr>
          <w:p w14:paraId="6A51F397" w14:textId="77777777" w:rsidR="001921AE" w:rsidRPr="00117279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87" w:type="dxa"/>
            <w:vAlign w:val="bottom"/>
          </w:tcPr>
          <w:p w14:paraId="64FAE057" w14:textId="19F91DC2" w:rsidR="001921AE" w:rsidRPr="00117279" w:rsidRDefault="00AB0145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.С. Прокудин</w:t>
            </w:r>
            <w:bookmarkStart w:id="1" w:name="_GoBack"/>
            <w:bookmarkEnd w:id="1"/>
            <w:r w:rsidR="005B7C84" w:rsidRPr="001172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tbl>
      <w:tblPr>
        <w:tblW w:w="4075" w:type="dxa"/>
        <w:tblLayout w:type="fixed"/>
        <w:tblLook w:val="0000" w:firstRow="0" w:lastRow="0" w:firstColumn="0" w:lastColumn="0" w:noHBand="0" w:noVBand="0"/>
      </w:tblPr>
      <w:tblGrid>
        <w:gridCol w:w="4075"/>
      </w:tblGrid>
      <w:tr w:rsidR="00503D80" w:rsidRPr="00B34B16" w14:paraId="4B332503" w14:textId="77777777" w:rsidTr="00117279">
        <w:trPr>
          <w:cantSplit/>
          <w:trHeight w:val="511"/>
        </w:trPr>
        <w:tc>
          <w:tcPr>
            <w:tcW w:w="4075" w:type="dxa"/>
          </w:tcPr>
          <w:p w14:paraId="6C0438E9" w14:textId="77777777" w:rsidR="00503D80" w:rsidRPr="00503D80" w:rsidRDefault="00503D80" w:rsidP="00D24EFE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79083701" w14:textId="13CDCAA4" w:rsidR="00503D80" w:rsidRPr="00B34B16" w:rsidRDefault="00503D80" w:rsidP="00D24EF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594B95EF" w14:textId="3F9260DF" w:rsidR="00FF703B" w:rsidRDefault="00CF2728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Е.А.Кирсанова</w:t>
      </w:r>
      <w:proofErr w:type="spellEnd"/>
      <w:r>
        <w:rPr>
          <w:rFonts w:ascii="Times New Roman" w:hAnsi="Times New Roman" w:cs="Times New Roman"/>
          <w:sz w:val="20"/>
          <w:szCs w:val="24"/>
        </w:rPr>
        <w:t>, 8 (42365) 22-505</w:t>
      </w:r>
    </w:p>
    <w:sectPr w:rsidR="00FF703B" w:rsidSect="00117279">
      <w:headerReference w:type="default" r:id="rId8"/>
      <w:footerReference w:type="first" r:id="rId9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93CF" w14:textId="77777777" w:rsidR="00BE20DA" w:rsidRDefault="00BE20DA" w:rsidP="007212FD">
      <w:pPr>
        <w:spacing w:after="0" w:line="240" w:lineRule="auto"/>
      </w:pPr>
      <w:r>
        <w:separator/>
      </w:r>
    </w:p>
  </w:endnote>
  <w:endnote w:type="continuationSeparator" w:id="0">
    <w:p w14:paraId="3870CABE" w14:textId="77777777" w:rsidR="00BE20DA" w:rsidRDefault="00BE20D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5093CF6" w14:textId="77777777" w:rsidTr="00FD07E2">
      <w:trPr>
        <w:cantSplit/>
        <w:trHeight w:val="57"/>
      </w:trPr>
      <w:tc>
        <w:tcPr>
          <w:tcW w:w="3643" w:type="dxa"/>
        </w:tcPr>
        <w:p w14:paraId="6C7831B0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5A172592" w14:textId="77777777" w:rsidR="00107179" w:rsidRPr="00E12680" w:rsidRDefault="00107179" w:rsidP="00036B62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bookmarkEnd w:id="4"/>
        </w:p>
      </w:tc>
    </w:tr>
  </w:tbl>
  <w:p w14:paraId="0E748AE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5FF9" w14:textId="77777777" w:rsidR="00BE20DA" w:rsidRDefault="00BE20DA" w:rsidP="007212FD">
      <w:pPr>
        <w:spacing w:after="0" w:line="240" w:lineRule="auto"/>
      </w:pPr>
      <w:r>
        <w:separator/>
      </w:r>
    </w:p>
  </w:footnote>
  <w:footnote w:type="continuationSeparator" w:id="0">
    <w:p w14:paraId="1D1A1DFE" w14:textId="77777777" w:rsidR="00BE20DA" w:rsidRDefault="00BE20D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161498" w14:textId="0EFA2B70" w:rsidR="00454EE2" w:rsidRPr="00454EE2" w:rsidRDefault="00454EE2">
        <w:pPr>
          <w:pStyle w:val="a4"/>
          <w:jc w:val="center"/>
          <w:rPr>
            <w:rFonts w:ascii="Times New Roman" w:hAnsi="Times New Roman" w:cs="Times New Roman"/>
          </w:rPr>
        </w:pPr>
        <w:r w:rsidRPr="00454EE2">
          <w:rPr>
            <w:rFonts w:ascii="Times New Roman" w:hAnsi="Times New Roman" w:cs="Times New Roman"/>
          </w:rPr>
          <w:fldChar w:fldCharType="begin"/>
        </w:r>
        <w:r w:rsidRPr="00454EE2">
          <w:rPr>
            <w:rFonts w:ascii="Times New Roman" w:hAnsi="Times New Roman" w:cs="Times New Roman"/>
          </w:rPr>
          <w:instrText>PAGE   \* MERGEFORMAT</w:instrText>
        </w:r>
        <w:r w:rsidRPr="00454EE2">
          <w:rPr>
            <w:rFonts w:ascii="Times New Roman" w:hAnsi="Times New Roman" w:cs="Times New Roman"/>
          </w:rPr>
          <w:fldChar w:fldCharType="separate"/>
        </w:r>
        <w:r w:rsidRPr="00454EE2">
          <w:rPr>
            <w:rFonts w:ascii="Times New Roman" w:hAnsi="Times New Roman" w:cs="Times New Roman"/>
          </w:rPr>
          <w:t>2</w:t>
        </w:r>
        <w:r w:rsidRPr="00454EE2">
          <w:rPr>
            <w:rFonts w:ascii="Times New Roman" w:hAnsi="Times New Roman" w:cs="Times New Roman"/>
          </w:rPr>
          <w:fldChar w:fldCharType="end"/>
        </w:r>
      </w:p>
    </w:sdtContent>
  </w:sdt>
  <w:p w14:paraId="0E51199D" w14:textId="77777777" w:rsidR="00454EE2" w:rsidRDefault="00454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634D"/>
    <w:rsid w:val="00021EFC"/>
    <w:rsid w:val="00021F0F"/>
    <w:rsid w:val="00024837"/>
    <w:rsid w:val="00024D01"/>
    <w:rsid w:val="00025016"/>
    <w:rsid w:val="00031C8A"/>
    <w:rsid w:val="000337CD"/>
    <w:rsid w:val="00034CED"/>
    <w:rsid w:val="00036B62"/>
    <w:rsid w:val="00040F01"/>
    <w:rsid w:val="00044414"/>
    <w:rsid w:val="000550FF"/>
    <w:rsid w:val="00056A50"/>
    <w:rsid w:val="000657C2"/>
    <w:rsid w:val="00070889"/>
    <w:rsid w:val="0007553B"/>
    <w:rsid w:val="00076B93"/>
    <w:rsid w:val="000803E2"/>
    <w:rsid w:val="00090738"/>
    <w:rsid w:val="00090766"/>
    <w:rsid w:val="00095729"/>
    <w:rsid w:val="000A4E3C"/>
    <w:rsid w:val="000A6C9D"/>
    <w:rsid w:val="000B708E"/>
    <w:rsid w:val="000C062E"/>
    <w:rsid w:val="000C1396"/>
    <w:rsid w:val="000F74AD"/>
    <w:rsid w:val="000F7BB7"/>
    <w:rsid w:val="00100C9E"/>
    <w:rsid w:val="00107179"/>
    <w:rsid w:val="00117279"/>
    <w:rsid w:val="00134382"/>
    <w:rsid w:val="0013514B"/>
    <w:rsid w:val="00143B67"/>
    <w:rsid w:val="00144445"/>
    <w:rsid w:val="00151B1C"/>
    <w:rsid w:val="001572B8"/>
    <w:rsid w:val="00166A1C"/>
    <w:rsid w:val="00173F90"/>
    <w:rsid w:val="001776B9"/>
    <w:rsid w:val="00180843"/>
    <w:rsid w:val="00181D45"/>
    <w:rsid w:val="0018208F"/>
    <w:rsid w:val="001822FA"/>
    <w:rsid w:val="001921AE"/>
    <w:rsid w:val="001A71D0"/>
    <w:rsid w:val="001B13EC"/>
    <w:rsid w:val="001B3194"/>
    <w:rsid w:val="001B4BBE"/>
    <w:rsid w:val="001C2357"/>
    <w:rsid w:val="001F169E"/>
    <w:rsid w:val="001F16A4"/>
    <w:rsid w:val="001F5899"/>
    <w:rsid w:val="001F7FCD"/>
    <w:rsid w:val="002048A1"/>
    <w:rsid w:val="0020667B"/>
    <w:rsid w:val="002137B7"/>
    <w:rsid w:val="00233010"/>
    <w:rsid w:val="002403E3"/>
    <w:rsid w:val="002550B1"/>
    <w:rsid w:val="0027498D"/>
    <w:rsid w:val="00280D52"/>
    <w:rsid w:val="00281733"/>
    <w:rsid w:val="00283BB2"/>
    <w:rsid w:val="00291073"/>
    <w:rsid w:val="00297BCD"/>
    <w:rsid w:val="002A61DD"/>
    <w:rsid w:val="002B11BE"/>
    <w:rsid w:val="002C05B0"/>
    <w:rsid w:val="002C7C1D"/>
    <w:rsid w:val="002D1E29"/>
    <w:rsid w:val="002D484E"/>
    <w:rsid w:val="002E7520"/>
    <w:rsid w:val="002F5211"/>
    <w:rsid w:val="0030433D"/>
    <w:rsid w:val="003071D4"/>
    <w:rsid w:val="003074FC"/>
    <w:rsid w:val="00325CE6"/>
    <w:rsid w:val="003356C1"/>
    <w:rsid w:val="0034238E"/>
    <w:rsid w:val="00346A29"/>
    <w:rsid w:val="00353458"/>
    <w:rsid w:val="0037627A"/>
    <w:rsid w:val="00384D83"/>
    <w:rsid w:val="003868CC"/>
    <w:rsid w:val="003877B3"/>
    <w:rsid w:val="0039045F"/>
    <w:rsid w:val="00396F4C"/>
    <w:rsid w:val="003B4D0B"/>
    <w:rsid w:val="003B7F94"/>
    <w:rsid w:val="003C030D"/>
    <w:rsid w:val="003C1601"/>
    <w:rsid w:val="003D375A"/>
    <w:rsid w:val="003E15EE"/>
    <w:rsid w:val="003E45E7"/>
    <w:rsid w:val="003F44DE"/>
    <w:rsid w:val="004036B5"/>
    <w:rsid w:val="0043226F"/>
    <w:rsid w:val="00454EE2"/>
    <w:rsid w:val="00464C05"/>
    <w:rsid w:val="00470AB3"/>
    <w:rsid w:val="00470BE4"/>
    <w:rsid w:val="00471072"/>
    <w:rsid w:val="00471B0F"/>
    <w:rsid w:val="004753CB"/>
    <w:rsid w:val="004840EF"/>
    <w:rsid w:val="00497EE9"/>
    <w:rsid w:val="004E0AF0"/>
    <w:rsid w:val="004E374C"/>
    <w:rsid w:val="004E386A"/>
    <w:rsid w:val="00501116"/>
    <w:rsid w:val="00503D80"/>
    <w:rsid w:val="005109A5"/>
    <w:rsid w:val="00513C28"/>
    <w:rsid w:val="00536C62"/>
    <w:rsid w:val="005533DD"/>
    <w:rsid w:val="005539E8"/>
    <w:rsid w:val="00573CBD"/>
    <w:rsid w:val="005741AC"/>
    <w:rsid w:val="005916D9"/>
    <w:rsid w:val="005964CC"/>
    <w:rsid w:val="005B6345"/>
    <w:rsid w:val="005B7C84"/>
    <w:rsid w:val="005C4359"/>
    <w:rsid w:val="005C6A45"/>
    <w:rsid w:val="005D0F18"/>
    <w:rsid w:val="005F3038"/>
    <w:rsid w:val="005F7A65"/>
    <w:rsid w:val="00610CE9"/>
    <w:rsid w:val="00616173"/>
    <w:rsid w:val="00622A3B"/>
    <w:rsid w:val="00632958"/>
    <w:rsid w:val="00640924"/>
    <w:rsid w:val="00644F34"/>
    <w:rsid w:val="006541AC"/>
    <w:rsid w:val="00654C74"/>
    <w:rsid w:val="0065704F"/>
    <w:rsid w:val="00672D84"/>
    <w:rsid w:val="0067714B"/>
    <w:rsid w:val="006779E4"/>
    <w:rsid w:val="00677F4D"/>
    <w:rsid w:val="006879C2"/>
    <w:rsid w:val="00693993"/>
    <w:rsid w:val="006A7FA8"/>
    <w:rsid w:val="006B3CEA"/>
    <w:rsid w:val="006B67F6"/>
    <w:rsid w:val="006C0EDF"/>
    <w:rsid w:val="006E2551"/>
    <w:rsid w:val="006E2A1E"/>
    <w:rsid w:val="006F4D2C"/>
    <w:rsid w:val="006F7CC2"/>
    <w:rsid w:val="006F7D60"/>
    <w:rsid w:val="00702EE5"/>
    <w:rsid w:val="00704479"/>
    <w:rsid w:val="007047DF"/>
    <w:rsid w:val="0070686A"/>
    <w:rsid w:val="00712FC8"/>
    <w:rsid w:val="007212FD"/>
    <w:rsid w:val="007224A8"/>
    <w:rsid w:val="00722A7C"/>
    <w:rsid w:val="007231B2"/>
    <w:rsid w:val="00723238"/>
    <w:rsid w:val="00724AA5"/>
    <w:rsid w:val="0072533D"/>
    <w:rsid w:val="00725C8E"/>
    <w:rsid w:val="00726261"/>
    <w:rsid w:val="00741103"/>
    <w:rsid w:val="0076212D"/>
    <w:rsid w:val="007928EA"/>
    <w:rsid w:val="0079459D"/>
    <w:rsid w:val="007A268C"/>
    <w:rsid w:val="007C155E"/>
    <w:rsid w:val="007C17ED"/>
    <w:rsid w:val="007C46FD"/>
    <w:rsid w:val="007F002E"/>
    <w:rsid w:val="0080110C"/>
    <w:rsid w:val="008419EF"/>
    <w:rsid w:val="00855BE3"/>
    <w:rsid w:val="00861729"/>
    <w:rsid w:val="00874AEC"/>
    <w:rsid w:val="008825C3"/>
    <w:rsid w:val="008A393A"/>
    <w:rsid w:val="008A7777"/>
    <w:rsid w:val="008B567E"/>
    <w:rsid w:val="008C2816"/>
    <w:rsid w:val="008C39C8"/>
    <w:rsid w:val="008F7298"/>
    <w:rsid w:val="0090162C"/>
    <w:rsid w:val="00902700"/>
    <w:rsid w:val="00904DEE"/>
    <w:rsid w:val="009107B5"/>
    <w:rsid w:val="00923FB5"/>
    <w:rsid w:val="00932222"/>
    <w:rsid w:val="00933D1F"/>
    <w:rsid w:val="0093472E"/>
    <w:rsid w:val="0096449B"/>
    <w:rsid w:val="00984F4D"/>
    <w:rsid w:val="0099556E"/>
    <w:rsid w:val="009B2AFF"/>
    <w:rsid w:val="009B710A"/>
    <w:rsid w:val="009D5CBB"/>
    <w:rsid w:val="009D7277"/>
    <w:rsid w:val="009E3844"/>
    <w:rsid w:val="009F49B5"/>
    <w:rsid w:val="00A009C7"/>
    <w:rsid w:val="00A15A20"/>
    <w:rsid w:val="00A15E49"/>
    <w:rsid w:val="00A21AA7"/>
    <w:rsid w:val="00A225BC"/>
    <w:rsid w:val="00A22A96"/>
    <w:rsid w:val="00A30D31"/>
    <w:rsid w:val="00A45F78"/>
    <w:rsid w:val="00A4657D"/>
    <w:rsid w:val="00A47537"/>
    <w:rsid w:val="00A56FBD"/>
    <w:rsid w:val="00A70A77"/>
    <w:rsid w:val="00A70AF6"/>
    <w:rsid w:val="00A858C3"/>
    <w:rsid w:val="00A92256"/>
    <w:rsid w:val="00A95196"/>
    <w:rsid w:val="00A95BBB"/>
    <w:rsid w:val="00A97449"/>
    <w:rsid w:val="00AB0145"/>
    <w:rsid w:val="00AB7318"/>
    <w:rsid w:val="00AC0748"/>
    <w:rsid w:val="00AD4A23"/>
    <w:rsid w:val="00AE59FA"/>
    <w:rsid w:val="00AF0D86"/>
    <w:rsid w:val="00AF0FD6"/>
    <w:rsid w:val="00AF2553"/>
    <w:rsid w:val="00AF6F7C"/>
    <w:rsid w:val="00B03059"/>
    <w:rsid w:val="00B05F6A"/>
    <w:rsid w:val="00B060C4"/>
    <w:rsid w:val="00B30832"/>
    <w:rsid w:val="00B42B48"/>
    <w:rsid w:val="00B55C7F"/>
    <w:rsid w:val="00B811B8"/>
    <w:rsid w:val="00BA0450"/>
    <w:rsid w:val="00BA1182"/>
    <w:rsid w:val="00BB3DE8"/>
    <w:rsid w:val="00BC6A8C"/>
    <w:rsid w:val="00BD171A"/>
    <w:rsid w:val="00BE20DA"/>
    <w:rsid w:val="00BF42CF"/>
    <w:rsid w:val="00C065D5"/>
    <w:rsid w:val="00C07741"/>
    <w:rsid w:val="00C1310A"/>
    <w:rsid w:val="00C22313"/>
    <w:rsid w:val="00C23C4D"/>
    <w:rsid w:val="00C30DAE"/>
    <w:rsid w:val="00C323FB"/>
    <w:rsid w:val="00C32DEB"/>
    <w:rsid w:val="00C3759C"/>
    <w:rsid w:val="00C4069F"/>
    <w:rsid w:val="00C45C7E"/>
    <w:rsid w:val="00C5624E"/>
    <w:rsid w:val="00C573F8"/>
    <w:rsid w:val="00C66B82"/>
    <w:rsid w:val="00C73886"/>
    <w:rsid w:val="00CA18C3"/>
    <w:rsid w:val="00CA5F0B"/>
    <w:rsid w:val="00CB564A"/>
    <w:rsid w:val="00CB793A"/>
    <w:rsid w:val="00CD1C0A"/>
    <w:rsid w:val="00CD3804"/>
    <w:rsid w:val="00CE37A6"/>
    <w:rsid w:val="00CE6B50"/>
    <w:rsid w:val="00CF2728"/>
    <w:rsid w:val="00D24EFE"/>
    <w:rsid w:val="00D2724F"/>
    <w:rsid w:val="00D30322"/>
    <w:rsid w:val="00D33A78"/>
    <w:rsid w:val="00D468EE"/>
    <w:rsid w:val="00D510CF"/>
    <w:rsid w:val="00D52A33"/>
    <w:rsid w:val="00D60841"/>
    <w:rsid w:val="00D67556"/>
    <w:rsid w:val="00D73894"/>
    <w:rsid w:val="00D76369"/>
    <w:rsid w:val="00D861EA"/>
    <w:rsid w:val="00D941DC"/>
    <w:rsid w:val="00DC1887"/>
    <w:rsid w:val="00DF05ED"/>
    <w:rsid w:val="00DF74D9"/>
    <w:rsid w:val="00E000E7"/>
    <w:rsid w:val="00E10DCA"/>
    <w:rsid w:val="00E12680"/>
    <w:rsid w:val="00E239CA"/>
    <w:rsid w:val="00E24932"/>
    <w:rsid w:val="00E34017"/>
    <w:rsid w:val="00E44B9F"/>
    <w:rsid w:val="00E8158C"/>
    <w:rsid w:val="00EA1DA0"/>
    <w:rsid w:val="00EB5B39"/>
    <w:rsid w:val="00EC4F41"/>
    <w:rsid w:val="00EC5326"/>
    <w:rsid w:val="00EC7FC1"/>
    <w:rsid w:val="00ED46F3"/>
    <w:rsid w:val="00ED6F6C"/>
    <w:rsid w:val="00ED755A"/>
    <w:rsid w:val="00EE047C"/>
    <w:rsid w:val="00EE59E5"/>
    <w:rsid w:val="00EF32E2"/>
    <w:rsid w:val="00F0673C"/>
    <w:rsid w:val="00F15E73"/>
    <w:rsid w:val="00F245AF"/>
    <w:rsid w:val="00F4476D"/>
    <w:rsid w:val="00F56DBF"/>
    <w:rsid w:val="00F57360"/>
    <w:rsid w:val="00F66AC5"/>
    <w:rsid w:val="00F8464A"/>
    <w:rsid w:val="00F95708"/>
    <w:rsid w:val="00F95FA4"/>
    <w:rsid w:val="00F96C94"/>
    <w:rsid w:val="00FA01E1"/>
    <w:rsid w:val="00FA752D"/>
    <w:rsid w:val="00FB1EFB"/>
    <w:rsid w:val="00FD07E2"/>
    <w:rsid w:val="00FD0FD2"/>
    <w:rsid w:val="00FE12D8"/>
    <w:rsid w:val="00FE23D6"/>
    <w:rsid w:val="00FE3EC1"/>
    <w:rsid w:val="00FF51B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466F9"/>
  <w15:docId w15:val="{55D50623-A574-4FFE-981D-9C80E4AC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rsid w:val="008C39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C39C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025D-2265-4D90-90E8-FF78E40C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Кирсанова Екатерина Анатольевна</cp:lastModifiedBy>
  <cp:revision>5</cp:revision>
  <dcterms:created xsi:type="dcterms:W3CDTF">2023-06-06T09:06:00Z</dcterms:created>
  <dcterms:modified xsi:type="dcterms:W3CDTF">2023-07-04T01:00:00Z</dcterms:modified>
</cp:coreProperties>
</file>